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ш Московское, д. 49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ш Московское, д. 4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142204, Московская область, г. Серпухов, б-р 65 лет Победы, д. 13, корп.1, 8-495-502-78-11, gorcomcom@mail.ru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ш Московское, д. 4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692.83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692.83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058.9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9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307 Савинкову В.П., секретаем собрания бухгалтера-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ым домом и содержание общего имущества в многоквартирном доме на 2023г. в размере 36,78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79B24A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5DAF0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2,80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B45FE1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732255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307 Савинкову В.П., секретаем собрания бухгалтера-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307 Савинкову В.П., секретаем собрания бухгалтера-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CFDB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ым домом и содержание общего имущества в многоквартирном доме на 2023г. в размере 36,78 руб./кв.м общей площади помещения</w:t>
      </w:r>
    </w:p>
    <w:p w14:paraId="663481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6,78 руб./кв.м общей площади помещения</w:t>
      </w:r>
    </w:p>
    <w:p w14:paraId="074FDEB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F75FEA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60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28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61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E6288B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8D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02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5B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E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AB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D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F0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26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E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BA29C8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0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41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FE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A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7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5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60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77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EEE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C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585CC4A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F14F8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985AA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 год</w:t>
      </w:r>
    </w:p>
    <w:p w14:paraId="57FD92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нь работ по текущему ремонту общего имущества в многоквартирном доме на 2023 год</w:t>
      </w:r>
    </w:p>
    <w:p w14:paraId="35FAD1A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17C7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1D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C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D1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7912D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33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48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BE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A0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E7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7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E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E9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3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0299FC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8E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6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42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F0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77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6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13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36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95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72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D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17E3D93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B1185E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4A9D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2,80 руб./кв.м общей площади помещения</w:t>
      </w:r>
    </w:p>
    <w:p w14:paraId="6B9296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2,80 руб./кв.м общей площади помещения</w:t>
      </w:r>
    </w:p>
    <w:p w14:paraId="719FF9F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1424C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E3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3D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8E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9A44B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0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64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6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32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CB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8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63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37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5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472012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E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6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C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1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B8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8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3C5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878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5F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6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FA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C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6</w:t>
            </w:r>
          </w:p>
        </w:tc>
      </w:tr>
    </w:tbl>
    <w:p w14:paraId="14A3AC4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1521F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3C407F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2271B0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7E8338D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2E9783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E67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A3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C0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921B9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B2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F7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C4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D2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0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3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F1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02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9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48E24D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A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2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F2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79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B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2,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D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A7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3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ED4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F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8</w:t>
            </w:r>
          </w:p>
        </w:tc>
      </w:tr>
    </w:tbl>
    <w:p w14:paraId="1C286CD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E3CC3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2EDBA408" w14:textId="24B752E6" w:rsidR="00E809B4" w:rsidRDefault="00E809B4" w:rsidP="00E809B4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3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(Савинкова В.П.</w:t>
      </w:r>
      <w:r>
        <w:rPr>
          <w:sz w:val="28"/>
          <w:szCs w:val="28"/>
        </w:rPr>
        <w:t>)</w:t>
      </w:r>
    </w:p>
    <w:p w14:paraId="3B309715" w14:textId="77777777" w:rsidR="00E809B4" w:rsidRDefault="00E809B4" w:rsidP="00E809B4">
      <w:pPr>
        <w:rPr>
          <w:sz w:val="28"/>
          <w:szCs w:val="28"/>
        </w:rPr>
      </w:pPr>
      <w:r>
        <w:rPr>
          <w:sz w:val="28"/>
          <w:szCs w:val="28"/>
        </w:rPr>
        <w:t>Секретарь собрания: 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5220C1BE" w14:textId="77777777" w:rsidR="00E809B4" w:rsidRDefault="00E809B4" w:rsidP="00E809B4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26B3E2F7" w14:textId="77777777" w:rsidR="00E809B4" w:rsidRDefault="00E809B4">
      <w:bookmarkStart w:id="2" w:name="_GoBack"/>
      <w:bookmarkEnd w:id="2"/>
    </w:p>
    <w:sectPr w:rsidR="00E809B4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2727" w14:textId="77777777" w:rsidR="008E30E2" w:rsidRDefault="008E30E2" w:rsidP="001E34D9">
      <w:pPr>
        <w:spacing w:after="0" w:line="240" w:lineRule="auto"/>
      </w:pPr>
      <w:r>
        <w:separator/>
      </w:r>
    </w:p>
  </w:endnote>
  <w:endnote w:type="continuationSeparator" w:id="0">
    <w:p w14:paraId="10CD2301" w14:textId="77777777" w:rsidR="008E30E2" w:rsidRDefault="008E30E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A0D6F" w14:textId="77777777" w:rsidR="008E30E2" w:rsidRDefault="008E30E2" w:rsidP="001E34D9">
      <w:pPr>
        <w:spacing w:after="0" w:line="240" w:lineRule="auto"/>
      </w:pPr>
      <w:r>
        <w:separator/>
      </w:r>
    </w:p>
  </w:footnote>
  <w:footnote w:type="continuationSeparator" w:id="0">
    <w:p w14:paraId="5B68CFD9" w14:textId="77777777" w:rsidR="008E30E2" w:rsidRDefault="008E30E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8E30E2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09B4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8E6-F090-4C58-95FD-230918D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00:00Z</dcterms:created>
  <dcterms:modified xsi:type="dcterms:W3CDTF">2023-01-02T08:00:00Z</dcterms:modified>
</cp:coreProperties>
</file>